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1BDC1956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87635F">
              <w:rPr>
                <w:rFonts w:cs="Arial"/>
                <w:b/>
                <w:bCs/>
                <w:sz w:val="24"/>
              </w:rPr>
              <w:t xml:space="preserve"> ZEISS INSPECT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34F4E5AB" w14:textId="26AD7FC0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C11612">
              <w:rPr>
                <w:rFonts w:cs="Arial"/>
                <w:b/>
                <w:bCs/>
                <w:sz w:val="22"/>
                <w:szCs w:val="22"/>
              </w:rPr>
              <w:t xml:space="preserve">ZEISS Inspect </w:t>
            </w:r>
            <w:r w:rsidR="00A01BFE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5 - 26 czerwiec 2024;  ZEISS Poznań" w:value="25 - 26 czerwiec 2024;  ZEISS Poznań"/>
                  <w:listItem w:displayText="30 - 31 lipiec 2024;  ZEISS Tychy" w:value="30 - 31 lipiec 2024;  ZEISS Tychy"/>
                  <w:listItem w:displayText="29 - 30 październik 2024; ZEISS Poznań" w:value="29 - 30 październik 2024; ZEISS Poznań"/>
                  <w:listItem w:displayText="13 - 14 listopad 2024; ZEISS Tychy" w:value="13 - 14 listopad 2024;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50746A88" w:rsidR="00A16D8C" w:rsidRPr="00C11612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755DDA6" w14:textId="77777777" w:rsidR="00F250EF" w:rsidRDefault="00C11612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A01BFE">
              <w:rPr>
                <w:rFonts w:cs="Arial"/>
                <w:sz w:val="22"/>
                <w:szCs w:val="22"/>
              </w:rPr>
              <w:t xml:space="preserve">   </w:t>
            </w:r>
          </w:p>
          <w:p w14:paraId="6AA7D36C" w14:textId="76D0F813" w:rsidR="00B30B3A" w:rsidRPr="005D331C" w:rsidRDefault="00F250EF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</w:t>
            </w:r>
            <w:r w:rsidR="00A01BFE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>Carl Zeiss Sp. z o.o. ul.</w:t>
            </w:r>
            <w:r w:rsidR="00A01BFE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 xml:space="preserve"> A. Madalińskiego 3, 61-509 Poznań</w:t>
            </w:r>
          </w:p>
          <w:p w14:paraId="5A6B81CD" w14:textId="277F2D81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A01BFE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051C1502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01BFE" w:rsidRPr="00A01BFE">
              <w:rPr>
                <w:rFonts w:cs="Arial"/>
                <w:b/>
                <w:sz w:val="22"/>
                <w:szCs w:val="22"/>
              </w:rPr>
              <w:t>2</w:t>
            </w:r>
            <w:r w:rsidR="006008F8" w:rsidRPr="00A01BF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1BFE" w:rsidRPr="00A01BFE">
              <w:rPr>
                <w:rFonts w:cs="Arial"/>
                <w:b/>
                <w:sz w:val="22"/>
                <w:szCs w:val="22"/>
              </w:rPr>
              <w:t>9</w:t>
            </w:r>
            <w:r w:rsidR="00A01BFE">
              <w:rPr>
                <w:rFonts w:cs="Arial"/>
                <w:b/>
                <w:sz w:val="22"/>
                <w:szCs w:val="22"/>
              </w:rPr>
              <w:t>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524E31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793E751" w14:textId="48EA7C13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A01B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1BFE"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</w:t>
            </w:r>
            <w:r w:rsidR="00524E3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524E31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zaej+RIg3esRxqDdGrY2mUa/tv0vRxnST5P7TKBvMma19nKUAYN4UCH4iINPGlXz4y6kk+AeeANFoaZ+hT+xQ==" w:salt="fRWDnfTQJK2s3iibquy1n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99E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95DC6"/>
    <w:rsid w:val="001B7356"/>
    <w:rsid w:val="00272A73"/>
    <w:rsid w:val="0029413B"/>
    <w:rsid w:val="002B34D7"/>
    <w:rsid w:val="002F0495"/>
    <w:rsid w:val="0030053F"/>
    <w:rsid w:val="0031352A"/>
    <w:rsid w:val="003476E7"/>
    <w:rsid w:val="003C57C5"/>
    <w:rsid w:val="00401C13"/>
    <w:rsid w:val="004122FD"/>
    <w:rsid w:val="004243F4"/>
    <w:rsid w:val="004417C2"/>
    <w:rsid w:val="00453763"/>
    <w:rsid w:val="004841AD"/>
    <w:rsid w:val="004C6A25"/>
    <w:rsid w:val="004E0BF0"/>
    <w:rsid w:val="0050248E"/>
    <w:rsid w:val="00524E31"/>
    <w:rsid w:val="00594DE9"/>
    <w:rsid w:val="005A2DB4"/>
    <w:rsid w:val="005C132D"/>
    <w:rsid w:val="005D331C"/>
    <w:rsid w:val="005F3161"/>
    <w:rsid w:val="006008F8"/>
    <w:rsid w:val="006011BA"/>
    <w:rsid w:val="0060388F"/>
    <w:rsid w:val="007557EC"/>
    <w:rsid w:val="0076203C"/>
    <w:rsid w:val="007F37C4"/>
    <w:rsid w:val="00822FB6"/>
    <w:rsid w:val="0087635F"/>
    <w:rsid w:val="008B4F6A"/>
    <w:rsid w:val="00937C45"/>
    <w:rsid w:val="009523F7"/>
    <w:rsid w:val="00994E1F"/>
    <w:rsid w:val="009A69B2"/>
    <w:rsid w:val="009D5FCB"/>
    <w:rsid w:val="00A01BFE"/>
    <w:rsid w:val="00A16D8C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74DC2"/>
    <w:rsid w:val="00BD72AB"/>
    <w:rsid w:val="00BE3CCE"/>
    <w:rsid w:val="00C11612"/>
    <w:rsid w:val="00C207DF"/>
    <w:rsid w:val="00C234E6"/>
    <w:rsid w:val="00C51919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E22DC3"/>
    <w:rsid w:val="00E751BF"/>
    <w:rsid w:val="00ED0C0F"/>
    <w:rsid w:val="00EF0959"/>
    <w:rsid w:val="00F24489"/>
    <w:rsid w:val="00F250EF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1</cp:revision>
  <dcterms:created xsi:type="dcterms:W3CDTF">2020-08-31T09:05:00Z</dcterms:created>
  <dcterms:modified xsi:type="dcterms:W3CDTF">2024-01-18T12:42:00Z</dcterms:modified>
</cp:coreProperties>
</file>